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480A22" w:rsidRDefault="00480A22" w:rsidP="00F52093">
      <w:pPr>
        <w:rPr>
          <w:b/>
          <w:sz w:val="28"/>
          <w:szCs w:val="28"/>
        </w:rPr>
      </w:pPr>
    </w:p>
    <w:p w:rsidR="006513FE" w:rsidRDefault="006513FE" w:rsidP="00F52093">
      <w:pPr>
        <w:rPr>
          <w:b/>
          <w:sz w:val="28"/>
          <w:szCs w:val="28"/>
        </w:rPr>
      </w:pPr>
    </w:p>
    <w:p w:rsidR="0003504E" w:rsidRDefault="0003504E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170DCE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170DCE" w:rsidRPr="00170DCE">
        <w:rPr>
          <w:sz w:val="28"/>
          <w:szCs w:val="28"/>
        </w:rPr>
        <w:t>03</w:t>
      </w:r>
      <w:r w:rsidR="00E77D1A" w:rsidRPr="00F52093">
        <w:rPr>
          <w:sz w:val="28"/>
          <w:szCs w:val="28"/>
        </w:rPr>
        <w:t xml:space="preserve">» </w:t>
      </w:r>
      <w:r w:rsidR="00170DCE">
        <w:rPr>
          <w:sz w:val="28"/>
          <w:szCs w:val="28"/>
        </w:rPr>
        <w:t xml:space="preserve">июня </w:t>
      </w:r>
      <w:r w:rsidR="00B55AD2">
        <w:rPr>
          <w:sz w:val="28"/>
          <w:szCs w:val="28"/>
        </w:rPr>
        <w:t>2020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170DCE">
        <w:rPr>
          <w:sz w:val="28"/>
          <w:szCs w:val="28"/>
        </w:rPr>
        <w:tab/>
      </w:r>
      <w:r w:rsidR="00170DCE">
        <w:rPr>
          <w:sz w:val="28"/>
          <w:szCs w:val="28"/>
        </w:rPr>
        <w:tab/>
      </w:r>
      <w:bookmarkStart w:id="0" w:name="_GoBack"/>
      <w:bookmarkEnd w:id="0"/>
      <w:r w:rsidRPr="00F52093">
        <w:rPr>
          <w:sz w:val="28"/>
          <w:szCs w:val="28"/>
        </w:rPr>
        <w:t xml:space="preserve">№ </w:t>
      </w:r>
      <w:r w:rsidR="00170DCE" w:rsidRPr="00170DCE">
        <w:rPr>
          <w:sz w:val="28"/>
          <w:szCs w:val="28"/>
        </w:rPr>
        <w:t>708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263288" w:rsidP="00985D4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</w:t>
      </w:r>
      <w:r w:rsidR="00663B21" w:rsidRPr="00CC3381">
        <w:rPr>
          <w:sz w:val="28"/>
          <w:szCs w:val="28"/>
        </w:rPr>
        <w:t xml:space="preserve">мы от 21.06.2011 № 179, на основании </w:t>
      </w:r>
      <w:r w:rsidRPr="00CC3381">
        <w:rPr>
          <w:sz w:val="28"/>
          <w:szCs w:val="28"/>
        </w:rPr>
        <w:t>Порядк</w:t>
      </w:r>
      <w:r w:rsidR="00663B21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 разработки, реализации и оценки эффективности </w:t>
      </w:r>
      <w:r w:rsidR="00EE5BBB" w:rsidRPr="00CC3381">
        <w:rPr>
          <w:sz w:val="28"/>
          <w:szCs w:val="28"/>
        </w:rPr>
        <w:t xml:space="preserve">реализации </w:t>
      </w:r>
      <w:r w:rsidRPr="00CC3381">
        <w:rPr>
          <w:sz w:val="28"/>
          <w:szCs w:val="28"/>
        </w:rPr>
        <w:t>муниципальных прог</w:t>
      </w:r>
      <w:r w:rsidR="00751519"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</w:t>
      </w:r>
      <w:r w:rsidR="00AC58F7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дминистрации города Твери от 30.12.2015 № 2542, </w:t>
      </w:r>
    </w:p>
    <w:p w:rsidR="0010161C" w:rsidRPr="00CC3381" w:rsidRDefault="0010161C" w:rsidP="00985D4F">
      <w:pPr>
        <w:ind w:firstLine="567"/>
        <w:jc w:val="center"/>
        <w:rPr>
          <w:sz w:val="28"/>
          <w:szCs w:val="28"/>
        </w:rPr>
      </w:pPr>
    </w:p>
    <w:p w:rsidR="0010161C" w:rsidRDefault="00263288" w:rsidP="00985D4F">
      <w:pPr>
        <w:ind w:firstLine="567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F53D34" w:rsidRPr="00CC3381" w:rsidRDefault="00F53D34" w:rsidP="00985D4F">
      <w:pPr>
        <w:ind w:firstLine="567"/>
        <w:jc w:val="center"/>
        <w:rPr>
          <w:sz w:val="28"/>
          <w:szCs w:val="28"/>
        </w:rPr>
      </w:pPr>
    </w:p>
    <w:p w:rsidR="00BC5009" w:rsidRPr="0090672B" w:rsidRDefault="00BC5009" w:rsidP="00985D4F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утвержденную </w:t>
      </w:r>
      <w:r w:rsidRPr="0090672B">
        <w:rPr>
          <w:sz w:val="28"/>
          <w:szCs w:val="28"/>
        </w:rPr>
        <w:t xml:space="preserve">постановлением </w:t>
      </w:r>
      <w:r w:rsidR="00AC58F7" w:rsidRPr="0090672B">
        <w:rPr>
          <w:sz w:val="28"/>
          <w:szCs w:val="28"/>
        </w:rPr>
        <w:t>А</w:t>
      </w:r>
      <w:r w:rsidRPr="0090672B">
        <w:rPr>
          <w:sz w:val="28"/>
          <w:szCs w:val="28"/>
        </w:rPr>
        <w:t>дминистрации города Твери от 30.10.2014 № 1395 (далее – Программа), следующие изменения:</w:t>
      </w:r>
    </w:p>
    <w:p w:rsidR="004B4F75" w:rsidRPr="0090672B" w:rsidRDefault="002E44FD" w:rsidP="00985D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72B">
        <w:rPr>
          <w:spacing w:val="-3"/>
          <w:sz w:val="28"/>
          <w:szCs w:val="28"/>
        </w:rPr>
        <w:t>1.</w:t>
      </w:r>
      <w:r w:rsidR="00186CEF" w:rsidRPr="0090672B">
        <w:rPr>
          <w:spacing w:val="-3"/>
          <w:sz w:val="28"/>
          <w:szCs w:val="28"/>
        </w:rPr>
        <w:t xml:space="preserve">1. </w:t>
      </w:r>
      <w:r w:rsidR="00286193" w:rsidRPr="0090672B">
        <w:rPr>
          <w:spacing w:val="-3"/>
          <w:sz w:val="28"/>
          <w:szCs w:val="28"/>
        </w:rPr>
        <w:t>Р</w:t>
      </w:r>
      <w:r w:rsidR="00286193" w:rsidRPr="0090672B">
        <w:rPr>
          <w:sz w:val="28"/>
          <w:szCs w:val="28"/>
        </w:rPr>
        <w:t xml:space="preserve">аздел </w:t>
      </w:r>
      <w:r w:rsidR="004B4F75" w:rsidRPr="0090672B">
        <w:rPr>
          <w:sz w:val="28"/>
          <w:szCs w:val="28"/>
        </w:rPr>
        <w:t xml:space="preserve">«Объемы и источники финансирования муниципальной программы по годам ее реализации в разрезе подпрограмм» </w:t>
      </w:r>
      <w:r w:rsidR="00AC58F7" w:rsidRPr="0090672B">
        <w:rPr>
          <w:sz w:val="28"/>
          <w:szCs w:val="28"/>
        </w:rPr>
        <w:t>п</w:t>
      </w:r>
      <w:r w:rsidR="004B4F75" w:rsidRPr="0090672B">
        <w:rPr>
          <w:sz w:val="28"/>
          <w:szCs w:val="28"/>
        </w:rPr>
        <w:t>аспорта Программы изложить в следующей редакции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932"/>
      </w:tblGrid>
      <w:tr w:rsidR="004B4F75" w:rsidTr="006513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Pr="001313F8" w:rsidRDefault="004B4F75" w:rsidP="001313F8">
            <w:pPr>
              <w:pStyle w:val="a3"/>
              <w:spacing w:before="0" w:beforeAutospacing="0" w:after="0" w:afterAutospacing="0"/>
              <w:ind w:firstLine="540"/>
              <w:jc w:val="both"/>
              <w:rPr>
                <w:bCs/>
                <w:sz w:val="28"/>
                <w:szCs w:val="28"/>
              </w:rPr>
            </w:pPr>
            <w:r w:rsidRPr="003629C3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727D4">
              <w:rPr>
                <w:sz w:val="28"/>
                <w:szCs w:val="28"/>
              </w:rPr>
              <w:t>составляет</w:t>
            </w:r>
            <w:r w:rsidRPr="008727D4">
              <w:rPr>
                <w:bCs/>
                <w:sz w:val="28"/>
                <w:szCs w:val="28"/>
              </w:rPr>
              <w:t xml:space="preserve"> </w:t>
            </w:r>
            <w:r w:rsidR="003E78EB" w:rsidRPr="008727D4">
              <w:rPr>
                <w:bCs/>
                <w:sz w:val="28"/>
                <w:szCs w:val="28"/>
              </w:rPr>
              <w:t>854 620,9</w:t>
            </w:r>
            <w:r w:rsidR="00E4594E" w:rsidRPr="008727D4">
              <w:rPr>
                <w:bCs/>
                <w:sz w:val="28"/>
                <w:szCs w:val="28"/>
              </w:rPr>
              <w:t xml:space="preserve"> </w:t>
            </w:r>
            <w:r w:rsidRPr="008727D4">
              <w:rPr>
                <w:sz w:val="28"/>
                <w:szCs w:val="28"/>
              </w:rPr>
              <w:t>тыс</w:t>
            </w:r>
            <w:r w:rsidRPr="003629C3">
              <w:rPr>
                <w:sz w:val="28"/>
                <w:szCs w:val="28"/>
              </w:rPr>
              <w:t>. рублей, в том числе по годам ее реализации в разрезе подпрограмм: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т.ч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 628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26 634,1 тыс. руб., в т.ч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01 859,7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 654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01 024,6 тыс. руб., в т.ч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75 688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2 – 18 164,0 тыс. руб.</w:t>
            </w:r>
          </w:p>
          <w:p w:rsidR="004B4F75" w:rsidRDefault="004B4F75" w:rsidP="00CA7C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4B4F75" w:rsidRPr="00B652FC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2018 год – </w:t>
            </w:r>
            <w:r w:rsidR="0044227E">
              <w:rPr>
                <w:sz w:val="28"/>
                <w:szCs w:val="28"/>
              </w:rPr>
              <w:t>214 911,9</w:t>
            </w:r>
            <w:r w:rsidRPr="00B652FC">
              <w:rPr>
                <w:sz w:val="28"/>
                <w:szCs w:val="28"/>
              </w:rPr>
              <w:t xml:space="preserve"> тыс. рублей, в т.ч.          </w:t>
            </w:r>
          </w:p>
          <w:p w:rsidR="004B4F75" w:rsidRPr="00B652FC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Подпрограмма 1 – </w:t>
            </w:r>
            <w:r w:rsidR="0044227E">
              <w:rPr>
                <w:sz w:val="28"/>
                <w:szCs w:val="28"/>
              </w:rPr>
              <w:t>180 282,4</w:t>
            </w:r>
            <w:r w:rsidRPr="00B652FC">
              <w:rPr>
                <w:sz w:val="28"/>
                <w:szCs w:val="28"/>
              </w:rPr>
              <w:t xml:space="preserve"> тыс. руб. </w:t>
            </w:r>
          </w:p>
          <w:p w:rsidR="004B4F75" w:rsidRPr="00B652FC" w:rsidRDefault="004B4F75" w:rsidP="00CA7CA2">
            <w:pPr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2 – 18 938,3 тыс. руб.</w:t>
            </w:r>
          </w:p>
          <w:p w:rsidR="004B4F75" w:rsidRPr="00C8469E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</w:t>
            </w:r>
            <w:r w:rsidRPr="00C8469E">
              <w:rPr>
                <w:sz w:val="28"/>
                <w:szCs w:val="28"/>
              </w:rPr>
              <w:t>дпрограмма 3 – 15 691,2 тыс. руб.</w:t>
            </w:r>
          </w:p>
          <w:p w:rsidR="004B4F75" w:rsidRPr="00C8469E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>2019 год –</w:t>
            </w:r>
            <w:r w:rsidR="00C8469E" w:rsidRPr="00C8469E">
              <w:rPr>
                <w:sz w:val="28"/>
                <w:szCs w:val="28"/>
              </w:rPr>
              <w:t xml:space="preserve"> 107 </w:t>
            </w:r>
            <w:r w:rsidR="00111876">
              <w:rPr>
                <w:sz w:val="28"/>
                <w:szCs w:val="28"/>
              </w:rPr>
              <w:t>676,9</w:t>
            </w:r>
            <w:r w:rsidR="00C8469E" w:rsidRPr="00C8469E">
              <w:rPr>
                <w:sz w:val="28"/>
                <w:szCs w:val="28"/>
              </w:rPr>
              <w:t xml:space="preserve"> </w:t>
            </w:r>
            <w:r w:rsidRPr="00C8469E">
              <w:rPr>
                <w:sz w:val="28"/>
                <w:szCs w:val="28"/>
              </w:rPr>
              <w:t xml:space="preserve">тыс. рублей, в т.ч.          </w:t>
            </w:r>
          </w:p>
          <w:p w:rsidR="004B4F75" w:rsidRPr="00C8469E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 xml:space="preserve">Подпрограмма 1 – </w:t>
            </w:r>
            <w:r w:rsidR="00111876">
              <w:rPr>
                <w:sz w:val="28"/>
                <w:szCs w:val="28"/>
              </w:rPr>
              <w:t>70 588,2</w:t>
            </w:r>
            <w:r w:rsidRPr="00C8469E">
              <w:rPr>
                <w:sz w:val="28"/>
                <w:szCs w:val="28"/>
              </w:rPr>
              <w:t xml:space="preserve"> тыс. руб. </w:t>
            </w:r>
          </w:p>
          <w:p w:rsidR="004B4F75" w:rsidRPr="00C8469E" w:rsidRDefault="004B4F75" w:rsidP="00CA7CA2">
            <w:pPr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>Подпрограмма 2 –</w:t>
            </w:r>
            <w:r w:rsidR="00623EE9" w:rsidRPr="00C8469E">
              <w:rPr>
                <w:sz w:val="28"/>
                <w:szCs w:val="28"/>
              </w:rPr>
              <w:t xml:space="preserve"> 22 428,</w:t>
            </w:r>
            <w:r w:rsidR="00F5301C" w:rsidRPr="00C8469E">
              <w:rPr>
                <w:sz w:val="28"/>
                <w:szCs w:val="28"/>
              </w:rPr>
              <w:t>2</w:t>
            </w:r>
            <w:r w:rsidRPr="00C8469E">
              <w:rPr>
                <w:sz w:val="28"/>
                <w:szCs w:val="28"/>
              </w:rPr>
              <w:t xml:space="preserve"> тыс. руб.</w:t>
            </w:r>
          </w:p>
          <w:p w:rsidR="004B4F75" w:rsidRPr="00DD36CB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 xml:space="preserve">Подпрограмма 3 </w:t>
            </w:r>
            <w:r w:rsidRPr="00DD36CB">
              <w:rPr>
                <w:sz w:val="28"/>
                <w:szCs w:val="28"/>
              </w:rPr>
              <w:t xml:space="preserve">– </w:t>
            </w:r>
            <w:r w:rsidR="00335138" w:rsidRPr="00DD36CB">
              <w:rPr>
                <w:sz w:val="28"/>
                <w:szCs w:val="28"/>
              </w:rPr>
              <w:t>14 660,</w:t>
            </w:r>
            <w:r w:rsidR="00F5301C" w:rsidRPr="00DD36CB">
              <w:rPr>
                <w:sz w:val="28"/>
                <w:szCs w:val="28"/>
              </w:rPr>
              <w:t>5</w:t>
            </w:r>
            <w:r w:rsidRPr="00DD36CB">
              <w:rPr>
                <w:sz w:val="28"/>
                <w:szCs w:val="28"/>
              </w:rPr>
              <w:t xml:space="preserve"> тыс. руб.</w:t>
            </w:r>
          </w:p>
          <w:p w:rsidR="004B4F75" w:rsidRPr="008727D4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25208D">
              <w:rPr>
                <w:sz w:val="28"/>
                <w:szCs w:val="28"/>
              </w:rPr>
              <w:t xml:space="preserve">2020 год – </w:t>
            </w:r>
            <w:r w:rsidR="003E78EB" w:rsidRPr="008727D4">
              <w:rPr>
                <w:sz w:val="28"/>
                <w:szCs w:val="28"/>
              </w:rPr>
              <w:t>111 334,8</w:t>
            </w:r>
            <w:r w:rsidRPr="008727D4">
              <w:rPr>
                <w:sz w:val="28"/>
                <w:szCs w:val="28"/>
              </w:rPr>
              <w:t xml:space="preserve"> тыс. рублей, в т.ч.          </w:t>
            </w:r>
          </w:p>
          <w:p w:rsidR="004B4F75" w:rsidRPr="0025208D" w:rsidRDefault="004B4F75" w:rsidP="0056381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27D4">
              <w:rPr>
                <w:sz w:val="28"/>
                <w:szCs w:val="28"/>
              </w:rPr>
              <w:t xml:space="preserve">Подпрограмма 1 – </w:t>
            </w:r>
            <w:r w:rsidR="003E78EB" w:rsidRPr="008727D4">
              <w:rPr>
                <w:bCs/>
                <w:sz w:val="28"/>
                <w:szCs w:val="28"/>
              </w:rPr>
              <w:t>73 092,7</w:t>
            </w:r>
            <w:r w:rsidR="00401F00" w:rsidRPr="008727D4">
              <w:rPr>
                <w:bCs/>
                <w:sz w:val="28"/>
                <w:szCs w:val="28"/>
              </w:rPr>
              <w:t xml:space="preserve"> </w:t>
            </w:r>
            <w:r w:rsidRPr="008727D4">
              <w:rPr>
                <w:sz w:val="28"/>
                <w:szCs w:val="28"/>
              </w:rPr>
              <w:t>тыс</w:t>
            </w:r>
            <w:r w:rsidRPr="0025208D">
              <w:rPr>
                <w:sz w:val="28"/>
                <w:szCs w:val="28"/>
              </w:rPr>
              <w:t xml:space="preserve">. руб. </w:t>
            </w:r>
          </w:p>
          <w:p w:rsidR="004B4F75" w:rsidRPr="0025208D" w:rsidRDefault="004B4F75" w:rsidP="00CA7CA2">
            <w:pPr>
              <w:jc w:val="both"/>
              <w:rPr>
                <w:sz w:val="28"/>
                <w:szCs w:val="28"/>
              </w:rPr>
            </w:pPr>
            <w:r w:rsidRPr="0025208D">
              <w:rPr>
                <w:sz w:val="28"/>
                <w:szCs w:val="28"/>
              </w:rPr>
              <w:t>Подпрограмма 2 –</w:t>
            </w:r>
            <w:r w:rsidR="0056381B" w:rsidRPr="0025208D">
              <w:rPr>
                <w:sz w:val="28"/>
                <w:szCs w:val="28"/>
              </w:rPr>
              <w:t xml:space="preserve"> </w:t>
            </w:r>
            <w:r w:rsidR="009662A8" w:rsidRPr="0025208D">
              <w:rPr>
                <w:bCs/>
                <w:sz w:val="28"/>
                <w:szCs w:val="28"/>
              </w:rPr>
              <w:t>22 009,0</w:t>
            </w:r>
            <w:r w:rsidR="0056381B" w:rsidRPr="0025208D">
              <w:rPr>
                <w:b/>
                <w:bCs/>
                <w:sz w:val="28"/>
                <w:szCs w:val="28"/>
              </w:rPr>
              <w:t xml:space="preserve"> </w:t>
            </w:r>
            <w:r w:rsidRPr="0025208D">
              <w:rPr>
                <w:sz w:val="28"/>
                <w:szCs w:val="28"/>
              </w:rPr>
              <w:t>тыс. руб.</w:t>
            </w:r>
          </w:p>
          <w:p w:rsidR="004B4F75" w:rsidRDefault="004B4F75" w:rsidP="000350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08D">
              <w:rPr>
                <w:sz w:val="28"/>
                <w:szCs w:val="28"/>
              </w:rPr>
              <w:t xml:space="preserve">Подпрограмма 3 – </w:t>
            </w:r>
            <w:r w:rsidR="00992EDC" w:rsidRPr="0025208D">
              <w:rPr>
                <w:sz w:val="28"/>
                <w:szCs w:val="28"/>
              </w:rPr>
              <w:t>16</w:t>
            </w:r>
            <w:r w:rsidR="009662A8" w:rsidRPr="0025208D">
              <w:rPr>
                <w:sz w:val="28"/>
                <w:szCs w:val="28"/>
              </w:rPr>
              <w:t> </w:t>
            </w:r>
            <w:r w:rsidR="00992EDC" w:rsidRPr="0025208D">
              <w:rPr>
                <w:sz w:val="28"/>
                <w:szCs w:val="28"/>
              </w:rPr>
              <w:t>233</w:t>
            </w:r>
            <w:r w:rsidR="009662A8" w:rsidRPr="0025208D">
              <w:rPr>
                <w:sz w:val="28"/>
                <w:szCs w:val="28"/>
              </w:rPr>
              <w:t>,</w:t>
            </w:r>
            <w:r w:rsidR="00992EDC" w:rsidRPr="0025208D">
              <w:rPr>
                <w:sz w:val="28"/>
                <w:szCs w:val="28"/>
              </w:rPr>
              <w:t>1</w:t>
            </w:r>
            <w:r w:rsidRPr="0025208D">
              <w:rPr>
                <w:sz w:val="28"/>
                <w:szCs w:val="28"/>
              </w:rPr>
              <w:t xml:space="preserve"> тыс. руб.</w:t>
            </w:r>
          </w:p>
          <w:p w:rsidR="0003504E" w:rsidRPr="00DD36CB" w:rsidRDefault="0003504E" w:rsidP="000350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B4F75" w:rsidRDefault="004B4F75" w:rsidP="0003504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</w:t>
            </w:r>
            <w:r w:rsidR="00F5301C">
              <w:rPr>
                <w:sz w:val="28"/>
                <w:szCs w:val="28"/>
              </w:rPr>
              <w:t>, внебюджетные средства (грант Фонда поддержки детей, находящихся в трудной жизненной ситуации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01598" w:rsidRPr="00F9053D" w:rsidRDefault="00D01598" w:rsidP="00D01598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lastRenderedPageBreak/>
        <w:t>».</w:t>
      </w:r>
    </w:p>
    <w:p w:rsidR="003204EC" w:rsidRPr="00B55AD2" w:rsidRDefault="003204EC" w:rsidP="003204E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5AD2">
        <w:rPr>
          <w:sz w:val="28"/>
          <w:szCs w:val="28"/>
        </w:rPr>
        <w:t>1.</w:t>
      </w:r>
      <w:r w:rsidR="00186CEF" w:rsidRPr="00B55AD2">
        <w:rPr>
          <w:sz w:val="28"/>
          <w:szCs w:val="28"/>
        </w:rPr>
        <w:t>2</w:t>
      </w:r>
      <w:r w:rsidRPr="00B55AD2">
        <w:rPr>
          <w:sz w:val="28"/>
          <w:szCs w:val="28"/>
        </w:rPr>
        <w:t xml:space="preserve">. Пункт 3.1.3 </w:t>
      </w:r>
      <w:r w:rsidR="009E1E5D" w:rsidRPr="00B55AD2">
        <w:rPr>
          <w:sz w:val="28"/>
          <w:szCs w:val="28"/>
        </w:rPr>
        <w:t xml:space="preserve">раздела </w:t>
      </w:r>
      <w:r w:rsidR="009E1E5D" w:rsidRPr="00B55AD2">
        <w:rPr>
          <w:sz w:val="28"/>
          <w:szCs w:val="28"/>
          <w:lang w:val="en-US"/>
        </w:rPr>
        <w:t>III</w:t>
      </w:r>
      <w:r w:rsidRPr="00B55AD2">
        <w:rPr>
          <w:sz w:val="28"/>
          <w:szCs w:val="28"/>
        </w:rPr>
        <w:t xml:space="preserve"> Программы изложить в следующей редакции:</w:t>
      </w:r>
    </w:p>
    <w:p w:rsidR="003204EC" w:rsidRPr="00B55AD2" w:rsidRDefault="003204EC" w:rsidP="003204EC">
      <w:pPr>
        <w:ind w:firstLine="708"/>
        <w:jc w:val="center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3204EC" w:rsidRPr="008727D4" w:rsidRDefault="003204EC" w:rsidP="003204EC">
      <w:pPr>
        <w:ind w:firstLine="708"/>
        <w:jc w:val="both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8727D4">
        <w:rPr>
          <w:sz w:val="28"/>
          <w:szCs w:val="28"/>
        </w:rPr>
        <w:t>подпрограммы 1 «Развитие физической культуры и спорта города Твери»</w:t>
      </w:r>
      <w:r w:rsidR="00F9053D" w:rsidRPr="008727D4">
        <w:rPr>
          <w:sz w:val="28"/>
          <w:szCs w:val="28"/>
        </w:rPr>
        <w:t>,</w:t>
      </w:r>
      <w:r w:rsidR="003B34CF" w:rsidRPr="008727D4">
        <w:rPr>
          <w:sz w:val="28"/>
          <w:szCs w:val="28"/>
        </w:rPr>
        <w:t xml:space="preserve"> составляет </w:t>
      </w:r>
      <w:r w:rsidR="00B84787" w:rsidRPr="008727D4">
        <w:rPr>
          <w:sz w:val="28"/>
          <w:szCs w:val="28"/>
        </w:rPr>
        <w:t>658 362,6</w:t>
      </w:r>
      <w:r w:rsidR="00C8469E" w:rsidRPr="008727D4">
        <w:rPr>
          <w:sz w:val="28"/>
          <w:szCs w:val="28"/>
        </w:rPr>
        <w:t xml:space="preserve"> </w:t>
      </w:r>
      <w:r w:rsidRPr="008727D4">
        <w:rPr>
          <w:sz w:val="28"/>
          <w:szCs w:val="28"/>
        </w:rPr>
        <w:t>тыс. рублей.</w:t>
      </w:r>
    </w:p>
    <w:p w:rsidR="003204EC" w:rsidRPr="00B55AD2" w:rsidRDefault="003204EC" w:rsidP="003204EC">
      <w:pPr>
        <w:ind w:firstLine="708"/>
        <w:jc w:val="both"/>
        <w:outlineLvl w:val="2"/>
        <w:rPr>
          <w:bCs/>
          <w:sz w:val="28"/>
          <w:szCs w:val="28"/>
        </w:rPr>
      </w:pPr>
      <w:r w:rsidRPr="008727D4">
        <w:rPr>
          <w:bCs/>
          <w:sz w:val="28"/>
          <w:szCs w:val="28"/>
        </w:rPr>
        <w:t xml:space="preserve">Общий объем </w:t>
      </w:r>
      <w:r w:rsidRPr="00B55AD2">
        <w:rPr>
          <w:bCs/>
          <w:sz w:val="28"/>
          <w:szCs w:val="28"/>
        </w:rPr>
        <w:t>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3204EC" w:rsidRPr="00B55AD2" w:rsidRDefault="003204EC" w:rsidP="003204E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аблица 1</w:t>
      </w:r>
    </w:p>
    <w:p w:rsidR="003204EC" w:rsidRPr="00B55AD2" w:rsidRDefault="003204EC" w:rsidP="003204E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ыс. руб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067"/>
        <w:gridCol w:w="1075"/>
        <w:gridCol w:w="999"/>
        <w:gridCol w:w="1142"/>
        <w:gridCol w:w="999"/>
        <w:gridCol w:w="939"/>
        <w:gridCol w:w="1122"/>
      </w:tblGrid>
      <w:tr w:rsidR="00F9053D" w:rsidRPr="00F9053D" w:rsidTr="009C206C">
        <w:trPr>
          <w:trHeight w:val="382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8E483C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и</w:t>
            </w:r>
            <w:r w:rsidR="008E483C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подпрограммы 1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Объем финансовых ресурсов,</w:t>
            </w:r>
          </w:p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необходимых для реализации подпрограммы 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Итого</w:t>
            </w:r>
          </w:p>
        </w:tc>
      </w:tr>
      <w:tr w:rsidR="00F9053D" w:rsidRPr="00F9053D" w:rsidTr="009C206C">
        <w:trPr>
          <w:trHeight w:val="289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</w:tr>
      <w:tr w:rsidR="00F9053D" w:rsidRPr="00F9053D" w:rsidTr="009C206C">
        <w:trPr>
          <w:trHeight w:val="53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70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43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1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07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7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87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118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11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8727D4" w:rsidRDefault="003916BB" w:rsidP="00993B4B">
            <w:pPr>
              <w:widowControl/>
              <w:autoSpaceDE/>
              <w:autoSpaceDN/>
              <w:adjustRightInd/>
              <w:jc w:val="center"/>
            </w:pPr>
            <w:r w:rsidRPr="008727D4">
              <w:t>6</w:t>
            </w:r>
            <w:r w:rsidR="00993B4B" w:rsidRPr="008727D4">
              <w:t xml:space="preserve"> </w:t>
            </w:r>
            <w:r w:rsidRPr="008727D4">
              <w:t>953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8727D4" w:rsidRDefault="00B84787" w:rsidP="00D61D81">
            <w:pPr>
              <w:jc w:val="center"/>
            </w:pPr>
            <w:r w:rsidRPr="008727D4">
              <w:t>10 3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8727D4" w:rsidRDefault="00B84787" w:rsidP="00D61D81">
            <w:pPr>
              <w:jc w:val="center"/>
            </w:pPr>
            <w:r w:rsidRPr="008727D4">
              <w:t>234 812,7</w:t>
            </w:r>
          </w:p>
        </w:tc>
      </w:tr>
      <w:tr w:rsidR="00F9053D" w:rsidRPr="00F9053D" w:rsidTr="009C206C">
        <w:trPr>
          <w:trHeight w:val="53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Задача 2 «Улучшение условий деятельности команд мастеров города Твери по игровым видам спорт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25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4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ind w:left="-47" w:firstLine="47"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</w:rPr>
              <w:t>49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500,0</w:t>
            </w:r>
          </w:p>
        </w:tc>
      </w:tr>
      <w:tr w:rsidR="00F9053D" w:rsidRPr="00F9053D" w:rsidTr="009C206C">
        <w:trPr>
          <w:trHeight w:val="53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Задача 3 «Развитие спортивных школ и учреждений физической культуры и спорт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1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413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6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78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57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31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2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17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3 634,</w:t>
            </w:r>
            <w:r w:rsidR="007D218E">
              <w:rPr>
                <w:color w:val="000000" w:themeColor="text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6526D8" w:rsidRDefault="00EF7FDB" w:rsidP="00652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72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526D8" w:rsidRDefault="00EF7FDB" w:rsidP="009067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 049,9</w:t>
            </w:r>
          </w:p>
        </w:tc>
      </w:tr>
      <w:tr w:rsidR="00F9053D" w:rsidRPr="00F9053D" w:rsidTr="009C206C">
        <w:trPr>
          <w:trHeight w:val="439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56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1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1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bCs/>
                <w:color w:val="000000" w:themeColor="text1"/>
              </w:rPr>
              <w:t>75</w:t>
            </w:r>
            <w:r w:rsidR="00993B4B" w:rsidRPr="00611B0A">
              <w:rPr>
                <w:bCs/>
                <w:color w:val="000000" w:themeColor="text1"/>
              </w:rPr>
              <w:t xml:space="preserve"> </w:t>
            </w:r>
            <w:r w:rsidRPr="00611B0A">
              <w:rPr>
                <w:bCs/>
                <w:color w:val="000000" w:themeColor="text1"/>
              </w:rPr>
              <w:t>68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8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28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611B0A">
              <w:rPr>
                <w:bCs/>
                <w:color w:val="000000" w:themeColor="text1"/>
              </w:rPr>
              <w:t>70 588,</w:t>
            </w:r>
            <w:r w:rsidR="007D218E">
              <w:rPr>
                <w:bCs/>
                <w:color w:val="000000" w:themeColor="text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8727D4" w:rsidRDefault="00B84787" w:rsidP="0090672B">
            <w:pPr>
              <w:jc w:val="center"/>
              <w:rPr>
                <w:bCs/>
              </w:rPr>
            </w:pPr>
            <w:r w:rsidRPr="008727D4">
              <w:rPr>
                <w:bCs/>
              </w:rPr>
              <w:t>73 09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8727D4" w:rsidRDefault="00B84787" w:rsidP="00B55AD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8727D4">
              <w:rPr>
                <w:lang w:eastAsia="en-US"/>
              </w:rPr>
              <w:t>658 362,6</w:t>
            </w:r>
          </w:p>
        </w:tc>
      </w:tr>
    </w:tbl>
    <w:p w:rsidR="00FE17E8" w:rsidRDefault="003204EC" w:rsidP="00E61DEF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992EDC" w:rsidRDefault="00992EDC" w:rsidP="00992ED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5301C" w:rsidRDefault="00F5301C" w:rsidP="00F5301C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D31435">
        <w:rPr>
          <w:spacing w:val="-3"/>
          <w:sz w:val="28"/>
          <w:szCs w:val="28"/>
        </w:rPr>
        <w:lastRenderedPageBreak/>
        <w:t>1.</w:t>
      </w:r>
      <w:r w:rsidR="00366AB4">
        <w:rPr>
          <w:spacing w:val="-3"/>
          <w:sz w:val="28"/>
          <w:szCs w:val="28"/>
        </w:rPr>
        <w:t>3</w:t>
      </w:r>
      <w:r w:rsidRPr="00D31435">
        <w:rPr>
          <w:spacing w:val="-3"/>
          <w:sz w:val="28"/>
          <w:szCs w:val="28"/>
        </w:rPr>
        <w:t xml:space="preserve">. Приложение 1 к Программе изложить в новой редакции </w:t>
      </w:r>
      <w:r w:rsidRPr="00CC3381">
        <w:rPr>
          <w:spacing w:val="-3"/>
          <w:sz w:val="28"/>
          <w:szCs w:val="28"/>
        </w:rPr>
        <w:t>(</w:t>
      </w:r>
      <w:r w:rsidR="00E06419">
        <w:rPr>
          <w:spacing w:val="-3"/>
          <w:sz w:val="28"/>
          <w:szCs w:val="28"/>
        </w:rPr>
        <w:t>прилагается</w:t>
      </w:r>
      <w:r w:rsidR="00E61DEF">
        <w:rPr>
          <w:spacing w:val="-3"/>
          <w:sz w:val="28"/>
          <w:szCs w:val="28"/>
        </w:rPr>
        <w:t>)</w:t>
      </w:r>
      <w:r w:rsidRPr="00CC3381">
        <w:rPr>
          <w:spacing w:val="-3"/>
          <w:sz w:val="28"/>
          <w:szCs w:val="28"/>
        </w:rPr>
        <w:t>.</w:t>
      </w:r>
    </w:p>
    <w:p w:rsidR="00263288" w:rsidRDefault="00263288" w:rsidP="0010161C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33BD7" w:rsidRDefault="00C33BD7" w:rsidP="00605CFB">
      <w:pPr>
        <w:jc w:val="both"/>
        <w:rPr>
          <w:sz w:val="28"/>
          <w:szCs w:val="28"/>
        </w:rPr>
      </w:pPr>
    </w:p>
    <w:p w:rsidR="00EE431A" w:rsidRDefault="00EE431A" w:rsidP="00605CFB">
      <w:pPr>
        <w:jc w:val="both"/>
        <w:rPr>
          <w:sz w:val="28"/>
          <w:szCs w:val="28"/>
        </w:rPr>
      </w:pPr>
    </w:p>
    <w:p w:rsidR="003C527D" w:rsidRDefault="003C527D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527D">
        <w:rPr>
          <w:sz w:val="28"/>
          <w:szCs w:val="28"/>
        </w:rPr>
        <w:t>ы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</w:r>
      <w:r w:rsidR="00C33BD7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   </w:t>
      </w:r>
      <w:r w:rsidR="00C33BD7">
        <w:rPr>
          <w:sz w:val="28"/>
          <w:szCs w:val="28"/>
        </w:rPr>
        <w:t xml:space="preserve">  </w:t>
      </w:r>
      <w:r w:rsidR="0045008A">
        <w:rPr>
          <w:sz w:val="28"/>
          <w:szCs w:val="28"/>
        </w:rPr>
        <w:t xml:space="preserve">  </w:t>
      </w:r>
      <w:r w:rsidR="00EC19C7">
        <w:rPr>
          <w:sz w:val="28"/>
          <w:szCs w:val="28"/>
        </w:rPr>
        <w:t xml:space="preserve">А.В. </w:t>
      </w:r>
      <w:r w:rsidR="00266322">
        <w:rPr>
          <w:sz w:val="28"/>
          <w:szCs w:val="28"/>
        </w:rPr>
        <w:t>Жучков</w:t>
      </w:r>
    </w:p>
    <w:p w:rsidR="001C6732" w:rsidRDefault="001C6732" w:rsidP="00605CF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1C6732" w:rsidSect="00F14569">
      <w:pgSz w:w="11906" w:h="16838"/>
      <w:pgMar w:top="1134" w:right="68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8D" w:rsidRDefault="00BA288D" w:rsidP="00704580">
      <w:r>
        <w:separator/>
      </w:r>
    </w:p>
  </w:endnote>
  <w:endnote w:type="continuationSeparator" w:id="0">
    <w:p w:rsidR="00BA288D" w:rsidRDefault="00BA288D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8D" w:rsidRDefault="00BA288D" w:rsidP="00704580">
      <w:r>
        <w:separator/>
      </w:r>
    </w:p>
  </w:footnote>
  <w:footnote w:type="continuationSeparator" w:id="0">
    <w:p w:rsidR="00BA288D" w:rsidRDefault="00BA288D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0554A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504E"/>
    <w:rsid w:val="00037738"/>
    <w:rsid w:val="0004151D"/>
    <w:rsid w:val="0004232D"/>
    <w:rsid w:val="00056D4D"/>
    <w:rsid w:val="00061346"/>
    <w:rsid w:val="00061453"/>
    <w:rsid w:val="00061C51"/>
    <w:rsid w:val="000622FA"/>
    <w:rsid w:val="00062455"/>
    <w:rsid w:val="00064252"/>
    <w:rsid w:val="000645F8"/>
    <w:rsid w:val="00066FA9"/>
    <w:rsid w:val="000721D2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153"/>
    <w:rsid w:val="000D5D87"/>
    <w:rsid w:val="000D6053"/>
    <w:rsid w:val="000D7733"/>
    <w:rsid w:val="000E0F38"/>
    <w:rsid w:val="000E191C"/>
    <w:rsid w:val="000E422E"/>
    <w:rsid w:val="000E62F8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1876"/>
    <w:rsid w:val="00114286"/>
    <w:rsid w:val="00115A45"/>
    <w:rsid w:val="0011666B"/>
    <w:rsid w:val="00117A03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071C"/>
    <w:rsid w:val="00143C6E"/>
    <w:rsid w:val="00143D52"/>
    <w:rsid w:val="001447A2"/>
    <w:rsid w:val="00144BA3"/>
    <w:rsid w:val="0015290C"/>
    <w:rsid w:val="00154786"/>
    <w:rsid w:val="0015653C"/>
    <w:rsid w:val="001579C2"/>
    <w:rsid w:val="00161A18"/>
    <w:rsid w:val="00162E07"/>
    <w:rsid w:val="00164BEB"/>
    <w:rsid w:val="001661B7"/>
    <w:rsid w:val="00166CFD"/>
    <w:rsid w:val="00170DCE"/>
    <w:rsid w:val="0017114C"/>
    <w:rsid w:val="00171FDD"/>
    <w:rsid w:val="0017361A"/>
    <w:rsid w:val="00173EDB"/>
    <w:rsid w:val="001740CC"/>
    <w:rsid w:val="0017510B"/>
    <w:rsid w:val="00175449"/>
    <w:rsid w:val="0017575E"/>
    <w:rsid w:val="001828A8"/>
    <w:rsid w:val="00186CEF"/>
    <w:rsid w:val="00190D13"/>
    <w:rsid w:val="00191E0A"/>
    <w:rsid w:val="00192670"/>
    <w:rsid w:val="00194E6C"/>
    <w:rsid w:val="00196186"/>
    <w:rsid w:val="00197297"/>
    <w:rsid w:val="001A31D6"/>
    <w:rsid w:val="001A418F"/>
    <w:rsid w:val="001A463E"/>
    <w:rsid w:val="001A470E"/>
    <w:rsid w:val="001A47A3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C6BB3"/>
    <w:rsid w:val="001D13CF"/>
    <w:rsid w:val="001D1819"/>
    <w:rsid w:val="001D1A90"/>
    <w:rsid w:val="001D2915"/>
    <w:rsid w:val="001D5A46"/>
    <w:rsid w:val="001D5B57"/>
    <w:rsid w:val="001D700C"/>
    <w:rsid w:val="001D7625"/>
    <w:rsid w:val="001E4B7F"/>
    <w:rsid w:val="001E65AC"/>
    <w:rsid w:val="001F1D5E"/>
    <w:rsid w:val="001F2EB9"/>
    <w:rsid w:val="001F380F"/>
    <w:rsid w:val="001F74E0"/>
    <w:rsid w:val="002011DA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BDE"/>
    <w:rsid w:val="00226C35"/>
    <w:rsid w:val="00227672"/>
    <w:rsid w:val="00231FF2"/>
    <w:rsid w:val="0023309E"/>
    <w:rsid w:val="002342DC"/>
    <w:rsid w:val="00237145"/>
    <w:rsid w:val="00237630"/>
    <w:rsid w:val="00241026"/>
    <w:rsid w:val="002412CB"/>
    <w:rsid w:val="00241CF6"/>
    <w:rsid w:val="00244C0F"/>
    <w:rsid w:val="00250694"/>
    <w:rsid w:val="002507A2"/>
    <w:rsid w:val="00250A7B"/>
    <w:rsid w:val="00250B46"/>
    <w:rsid w:val="0025208D"/>
    <w:rsid w:val="00252AB1"/>
    <w:rsid w:val="00253B1A"/>
    <w:rsid w:val="002549A0"/>
    <w:rsid w:val="0025674D"/>
    <w:rsid w:val="002605BD"/>
    <w:rsid w:val="00260E42"/>
    <w:rsid w:val="00260FD7"/>
    <w:rsid w:val="002621F4"/>
    <w:rsid w:val="00262524"/>
    <w:rsid w:val="002630F3"/>
    <w:rsid w:val="00263288"/>
    <w:rsid w:val="00264CC9"/>
    <w:rsid w:val="0026590D"/>
    <w:rsid w:val="00266322"/>
    <w:rsid w:val="002663FE"/>
    <w:rsid w:val="002728D4"/>
    <w:rsid w:val="002728FC"/>
    <w:rsid w:val="002744AA"/>
    <w:rsid w:val="002748D7"/>
    <w:rsid w:val="0027658A"/>
    <w:rsid w:val="00276899"/>
    <w:rsid w:val="00276E95"/>
    <w:rsid w:val="002814A5"/>
    <w:rsid w:val="00285D43"/>
    <w:rsid w:val="00286193"/>
    <w:rsid w:val="002870DC"/>
    <w:rsid w:val="00294102"/>
    <w:rsid w:val="002942B5"/>
    <w:rsid w:val="002960B7"/>
    <w:rsid w:val="002970FB"/>
    <w:rsid w:val="002A0B28"/>
    <w:rsid w:val="002A116C"/>
    <w:rsid w:val="002A1767"/>
    <w:rsid w:val="002A1A60"/>
    <w:rsid w:val="002A24EA"/>
    <w:rsid w:val="002A6AFC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3060"/>
    <w:rsid w:val="002F383B"/>
    <w:rsid w:val="002F5926"/>
    <w:rsid w:val="002F6527"/>
    <w:rsid w:val="003038BC"/>
    <w:rsid w:val="003048DB"/>
    <w:rsid w:val="003053E7"/>
    <w:rsid w:val="00306956"/>
    <w:rsid w:val="00307E17"/>
    <w:rsid w:val="0031028D"/>
    <w:rsid w:val="0031258A"/>
    <w:rsid w:val="0031347F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29C3"/>
    <w:rsid w:val="00366AB4"/>
    <w:rsid w:val="00366AEC"/>
    <w:rsid w:val="00366C84"/>
    <w:rsid w:val="00367FF4"/>
    <w:rsid w:val="003706FD"/>
    <w:rsid w:val="00374964"/>
    <w:rsid w:val="00374C06"/>
    <w:rsid w:val="003756D7"/>
    <w:rsid w:val="00377C6E"/>
    <w:rsid w:val="003815B4"/>
    <w:rsid w:val="003817A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390A"/>
    <w:rsid w:val="003944F5"/>
    <w:rsid w:val="00394D5E"/>
    <w:rsid w:val="003950BA"/>
    <w:rsid w:val="003A2756"/>
    <w:rsid w:val="003A4337"/>
    <w:rsid w:val="003B13E3"/>
    <w:rsid w:val="003B2F0F"/>
    <w:rsid w:val="003B34CF"/>
    <w:rsid w:val="003B3EEB"/>
    <w:rsid w:val="003B4F65"/>
    <w:rsid w:val="003B6A3E"/>
    <w:rsid w:val="003B6BB4"/>
    <w:rsid w:val="003B6EF9"/>
    <w:rsid w:val="003B720C"/>
    <w:rsid w:val="003C077F"/>
    <w:rsid w:val="003C1AE8"/>
    <w:rsid w:val="003C2597"/>
    <w:rsid w:val="003C527D"/>
    <w:rsid w:val="003C63DC"/>
    <w:rsid w:val="003C7A2B"/>
    <w:rsid w:val="003C7DDE"/>
    <w:rsid w:val="003D1231"/>
    <w:rsid w:val="003D1FC5"/>
    <w:rsid w:val="003D2025"/>
    <w:rsid w:val="003D229E"/>
    <w:rsid w:val="003D5EE0"/>
    <w:rsid w:val="003D7B46"/>
    <w:rsid w:val="003E3111"/>
    <w:rsid w:val="003E3114"/>
    <w:rsid w:val="003E3E64"/>
    <w:rsid w:val="003E3F68"/>
    <w:rsid w:val="003E41EF"/>
    <w:rsid w:val="003E4571"/>
    <w:rsid w:val="003E539A"/>
    <w:rsid w:val="003E7469"/>
    <w:rsid w:val="003E78EB"/>
    <w:rsid w:val="003F5A95"/>
    <w:rsid w:val="00401F00"/>
    <w:rsid w:val="00404A18"/>
    <w:rsid w:val="00405146"/>
    <w:rsid w:val="004104B0"/>
    <w:rsid w:val="00411550"/>
    <w:rsid w:val="00411A55"/>
    <w:rsid w:val="00412322"/>
    <w:rsid w:val="00412EEA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008A"/>
    <w:rsid w:val="00451BEB"/>
    <w:rsid w:val="004541F3"/>
    <w:rsid w:val="004544AD"/>
    <w:rsid w:val="00460D54"/>
    <w:rsid w:val="00470308"/>
    <w:rsid w:val="0047287B"/>
    <w:rsid w:val="004742EB"/>
    <w:rsid w:val="00475D24"/>
    <w:rsid w:val="004766D6"/>
    <w:rsid w:val="00480695"/>
    <w:rsid w:val="00480A22"/>
    <w:rsid w:val="004820F4"/>
    <w:rsid w:val="00482947"/>
    <w:rsid w:val="00484733"/>
    <w:rsid w:val="00484E51"/>
    <w:rsid w:val="00490869"/>
    <w:rsid w:val="00490F59"/>
    <w:rsid w:val="004917A8"/>
    <w:rsid w:val="00493C18"/>
    <w:rsid w:val="00494C4C"/>
    <w:rsid w:val="004A1F6E"/>
    <w:rsid w:val="004A59EE"/>
    <w:rsid w:val="004A5E27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21D7"/>
    <w:rsid w:val="004C5345"/>
    <w:rsid w:val="004C53DF"/>
    <w:rsid w:val="004C7C29"/>
    <w:rsid w:val="004D021E"/>
    <w:rsid w:val="004D16A9"/>
    <w:rsid w:val="004D680C"/>
    <w:rsid w:val="004E1DF2"/>
    <w:rsid w:val="004E3B92"/>
    <w:rsid w:val="004E75C9"/>
    <w:rsid w:val="004F116D"/>
    <w:rsid w:val="004F1B93"/>
    <w:rsid w:val="004F4402"/>
    <w:rsid w:val="004F5C34"/>
    <w:rsid w:val="004F6316"/>
    <w:rsid w:val="004F68A6"/>
    <w:rsid w:val="00501605"/>
    <w:rsid w:val="0050267F"/>
    <w:rsid w:val="00504330"/>
    <w:rsid w:val="00504712"/>
    <w:rsid w:val="00504E64"/>
    <w:rsid w:val="00505A73"/>
    <w:rsid w:val="00507018"/>
    <w:rsid w:val="00507531"/>
    <w:rsid w:val="00512142"/>
    <w:rsid w:val="005133E1"/>
    <w:rsid w:val="0052236A"/>
    <w:rsid w:val="00522F60"/>
    <w:rsid w:val="00526278"/>
    <w:rsid w:val="00532272"/>
    <w:rsid w:val="005324B1"/>
    <w:rsid w:val="00532721"/>
    <w:rsid w:val="00532F23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1815"/>
    <w:rsid w:val="00562BA7"/>
    <w:rsid w:val="005630B7"/>
    <w:rsid w:val="0056381B"/>
    <w:rsid w:val="005642A3"/>
    <w:rsid w:val="00565420"/>
    <w:rsid w:val="00567DF5"/>
    <w:rsid w:val="005775C6"/>
    <w:rsid w:val="0058056A"/>
    <w:rsid w:val="00581551"/>
    <w:rsid w:val="00582B67"/>
    <w:rsid w:val="00586599"/>
    <w:rsid w:val="005909FD"/>
    <w:rsid w:val="0059335E"/>
    <w:rsid w:val="005966C2"/>
    <w:rsid w:val="005A4105"/>
    <w:rsid w:val="005A432E"/>
    <w:rsid w:val="005A52FE"/>
    <w:rsid w:val="005A67BF"/>
    <w:rsid w:val="005B0771"/>
    <w:rsid w:val="005B2D0A"/>
    <w:rsid w:val="005B4BDC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4A4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34B9"/>
    <w:rsid w:val="00623EE9"/>
    <w:rsid w:val="00624421"/>
    <w:rsid w:val="00632515"/>
    <w:rsid w:val="0063274B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13FE"/>
    <w:rsid w:val="006526D8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3EA0"/>
    <w:rsid w:val="00684067"/>
    <w:rsid w:val="00684391"/>
    <w:rsid w:val="006850CA"/>
    <w:rsid w:val="00685487"/>
    <w:rsid w:val="0069017F"/>
    <w:rsid w:val="006956C5"/>
    <w:rsid w:val="00697019"/>
    <w:rsid w:val="00697323"/>
    <w:rsid w:val="0069758A"/>
    <w:rsid w:val="006A0B98"/>
    <w:rsid w:val="006A17D7"/>
    <w:rsid w:val="006B26C9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334"/>
    <w:rsid w:val="006E27B2"/>
    <w:rsid w:val="006E3A8F"/>
    <w:rsid w:val="006E6D02"/>
    <w:rsid w:val="006F4311"/>
    <w:rsid w:val="006F5D88"/>
    <w:rsid w:val="006F64E5"/>
    <w:rsid w:val="00700DB8"/>
    <w:rsid w:val="0070320A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57D"/>
    <w:rsid w:val="00787A25"/>
    <w:rsid w:val="00791934"/>
    <w:rsid w:val="00794293"/>
    <w:rsid w:val="00794D15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330E"/>
    <w:rsid w:val="007A4AE4"/>
    <w:rsid w:val="007A61A0"/>
    <w:rsid w:val="007A766C"/>
    <w:rsid w:val="007A7A75"/>
    <w:rsid w:val="007B0E71"/>
    <w:rsid w:val="007B1D37"/>
    <w:rsid w:val="007B4E9B"/>
    <w:rsid w:val="007B5022"/>
    <w:rsid w:val="007B52CD"/>
    <w:rsid w:val="007C5C60"/>
    <w:rsid w:val="007C5FE5"/>
    <w:rsid w:val="007C6630"/>
    <w:rsid w:val="007C6E4A"/>
    <w:rsid w:val="007D218E"/>
    <w:rsid w:val="007D424E"/>
    <w:rsid w:val="007D77AF"/>
    <w:rsid w:val="007D7A30"/>
    <w:rsid w:val="007E1280"/>
    <w:rsid w:val="007E2F4A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07D8B"/>
    <w:rsid w:val="00810491"/>
    <w:rsid w:val="00814DED"/>
    <w:rsid w:val="008175EE"/>
    <w:rsid w:val="00820A91"/>
    <w:rsid w:val="0082258C"/>
    <w:rsid w:val="008231BA"/>
    <w:rsid w:val="00825ADD"/>
    <w:rsid w:val="00825E8E"/>
    <w:rsid w:val="00826654"/>
    <w:rsid w:val="00826EF4"/>
    <w:rsid w:val="008342EC"/>
    <w:rsid w:val="00840238"/>
    <w:rsid w:val="00840BCA"/>
    <w:rsid w:val="008415FF"/>
    <w:rsid w:val="008417D3"/>
    <w:rsid w:val="00850969"/>
    <w:rsid w:val="00852F48"/>
    <w:rsid w:val="00853B00"/>
    <w:rsid w:val="0086045A"/>
    <w:rsid w:val="00862F22"/>
    <w:rsid w:val="008648E8"/>
    <w:rsid w:val="00864E2B"/>
    <w:rsid w:val="0086587E"/>
    <w:rsid w:val="0086733B"/>
    <w:rsid w:val="00867709"/>
    <w:rsid w:val="00870D45"/>
    <w:rsid w:val="0087215B"/>
    <w:rsid w:val="008727D4"/>
    <w:rsid w:val="00873137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4692"/>
    <w:rsid w:val="00885B7E"/>
    <w:rsid w:val="00890F29"/>
    <w:rsid w:val="0089677A"/>
    <w:rsid w:val="00897983"/>
    <w:rsid w:val="008A2CED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483C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0672B"/>
    <w:rsid w:val="00912267"/>
    <w:rsid w:val="00920DC6"/>
    <w:rsid w:val="00920E57"/>
    <w:rsid w:val="00923A0A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6929"/>
    <w:rsid w:val="00980C77"/>
    <w:rsid w:val="00984456"/>
    <w:rsid w:val="00985D4F"/>
    <w:rsid w:val="00992241"/>
    <w:rsid w:val="00992386"/>
    <w:rsid w:val="00992EDC"/>
    <w:rsid w:val="00993B4B"/>
    <w:rsid w:val="009965A1"/>
    <w:rsid w:val="009A1EE6"/>
    <w:rsid w:val="009A2195"/>
    <w:rsid w:val="009A4AB7"/>
    <w:rsid w:val="009B4B22"/>
    <w:rsid w:val="009B6E9D"/>
    <w:rsid w:val="009B7CF1"/>
    <w:rsid w:val="009C1B39"/>
    <w:rsid w:val="009C206C"/>
    <w:rsid w:val="009C36F6"/>
    <w:rsid w:val="009D24D1"/>
    <w:rsid w:val="009D5E72"/>
    <w:rsid w:val="009E04BA"/>
    <w:rsid w:val="009E1E5D"/>
    <w:rsid w:val="009E31BC"/>
    <w:rsid w:val="009E4137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2BD2"/>
    <w:rsid w:val="009F3597"/>
    <w:rsid w:val="00A01AEB"/>
    <w:rsid w:val="00A01B4E"/>
    <w:rsid w:val="00A03809"/>
    <w:rsid w:val="00A039F6"/>
    <w:rsid w:val="00A05735"/>
    <w:rsid w:val="00A07185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55C1B"/>
    <w:rsid w:val="00A62B93"/>
    <w:rsid w:val="00A63D7F"/>
    <w:rsid w:val="00A64EE7"/>
    <w:rsid w:val="00A66AC9"/>
    <w:rsid w:val="00A711DC"/>
    <w:rsid w:val="00A7604C"/>
    <w:rsid w:val="00A779E7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A7C20"/>
    <w:rsid w:val="00AB0B1A"/>
    <w:rsid w:val="00AB1B47"/>
    <w:rsid w:val="00AB6187"/>
    <w:rsid w:val="00AB798A"/>
    <w:rsid w:val="00AC3821"/>
    <w:rsid w:val="00AC58F7"/>
    <w:rsid w:val="00AC5A46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1CA4"/>
    <w:rsid w:val="00AF2991"/>
    <w:rsid w:val="00AF60A3"/>
    <w:rsid w:val="00B00DF6"/>
    <w:rsid w:val="00B0499F"/>
    <w:rsid w:val="00B04BCD"/>
    <w:rsid w:val="00B12DA4"/>
    <w:rsid w:val="00B135BA"/>
    <w:rsid w:val="00B15742"/>
    <w:rsid w:val="00B15CA0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5AD2"/>
    <w:rsid w:val="00B578DC"/>
    <w:rsid w:val="00B57AFA"/>
    <w:rsid w:val="00B60E20"/>
    <w:rsid w:val="00B618B6"/>
    <w:rsid w:val="00B62B60"/>
    <w:rsid w:val="00B64E39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820B5"/>
    <w:rsid w:val="00B84787"/>
    <w:rsid w:val="00B865E6"/>
    <w:rsid w:val="00B86B34"/>
    <w:rsid w:val="00B901A7"/>
    <w:rsid w:val="00B91581"/>
    <w:rsid w:val="00B94587"/>
    <w:rsid w:val="00B94A8A"/>
    <w:rsid w:val="00B96837"/>
    <w:rsid w:val="00B972AA"/>
    <w:rsid w:val="00BA288D"/>
    <w:rsid w:val="00BA3029"/>
    <w:rsid w:val="00BA43CD"/>
    <w:rsid w:val="00BB2EA2"/>
    <w:rsid w:val="00BB32B4"/>
    <w:rsid w:val="00BB3858"/>
    <w:rsid w:val="00BB3CF0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1988"/>
    <w:rsid w:val="00C04115"/>
    <w:rsid w:val="00C048CE"/>
    <w:rsid w:val="00C05C46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88C"/>
    <w:rsid w:val="00C36D6F"/>
    <w:rsid w:val="00C42FB4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5533"/>
    <w:rsid w:val="00C74C20"/>
    <w:rsid w:val="00C7771A"/>
    <w:rsid w:val="00C822AE"/>
    <w:rsid w:val="00C83C28"/>
    <w:rsid w:val="00C8469E"/>
    <w:rsid w:val="00C8658B"/>
    <w:rsid w:val="00C871C0"/>
    <w:rsid w:val="00C90278"/>
    <w:rsid w:val="00C90DE7"/>
    <w:rsid w:val="00C914E5"/>
    <w:rsid w:val="00C92D7A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E749D"/>
    <w:rsid w:val="00CE7FC7"/>
    <w:rsid w:val="00CF05EE"/>
    <w:rsid w:val="00CF15AB"/>
    <w:rsid w:val="00CF33EC"/>
    <w:rsid w:val="00CF4A58"/>
    <w:rsid w:val="00CF6416"/>
    <w:rsid w:val="00D01598"/>
    <w:rsid w:val="00D02330"/>
    <w:rsid w:val="00D02435"/>
    <w:rsid w:val="00D05A03"/>
    <w:rsid w:val="00D05E33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1435"/>
    <w:rsid w:val="00D34E37"/>
    <w:rsid w:val="00D35286"/>
    <w:rsid w:val="00D367A6"/>
    <w:rsid w:val="00D371BD"/>
    <w:rsid w:val="00D37730"/>
    <w:rsid w:val="00D40085"/>
    <w:rsid w:val="00D419AC"/>
    <w:rsid w:val="00D435ED"/>
    <w:rsid w:val="00D44729"/>
    <w:rsid w:val="00D45030"/>
    <w:rsid w:val="00D47BF5"/>
    <w:rsid w:val="00D50E00"/>
    <w:rsid w:val="00D544BE"/>
    <w:rsid w:val="00D54D28"/>
    <w:rsid w:val="00D552DB"/>
    <w:rsid w:val="00D558E7"/>
    <w:rsid w:val="00D60A23"/>
    <w:rsid w:val="00D61D81"/>
    <w:rsid w:val="00D64298"/>
    <w:rsid w:val="00D656B6"/>
    <w:rsid w:val="00D663DB"/>
    <w:rsid w:val="00D66ACA"/>
    <w:rsid w:val="00D66B2B"/>
    <w:rsid w:val="00D67061"/>
    <w:rsid w:val="00D70CF9"/>
    <w:rsid w:val="00D73D70"/>
    <w:rsid w:val="00D75B75"/>
    <w:rsid w:val="00D7691D"/>
    <w:rsid w:val="00D77A18"/>
    <w:rsid w:val="00D77D37"/>
    <w:rsid w:val="00D81E42"/>
    <w:rsid w:val="00D8334C"/>
    <w:rsid w:val="00D8452D"/>
    <w:rsid w:val="00D86656"/>
    <w:rsid w:val="00D8682B"/>
    <w:rsid w:val="00D86A16"/>
    <w:rsid w:val="00D90F8E"/>
    <w:rsid w:val="00D9230B"/>
    <w:rsid w:val="00D932CD"/>
    <w:rsid w:val="00D95D91"/>
    <w:rsid w:val="00DA1487"/>
    <w:rsid w:val="00DA28DF"/>
    <w:rsid w:val="00DA307F"/>
    <w:rsid w:val="00DA313F"/>
    <w:rsid w:val="00DA4653"/>
    <w:rsid w:val="00DA6E57"/>
    <w:rsid w:val="00DB35E0"/>
    <w:rsid w:val="00DB5873"/>
    <w:rsid w:val="00DB648A"/>
    <w:rsid w:val="00DB7F57"/>
    <w:rsid w:val="00DC2949"/>
    <w:rsid w:val="00DC5A5D"/>
    <w:rsid w:val="00DC5CF2"/>
    <w:rsid w:val="00DC6426"/>
    <w:rsid w:val="00DC7E99"/>
    <w:rsid w:val="00DD36CB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562"/>
    <w:rsid w:val="00E01A60"/>
    <w:rsid w:val="00E0290A"/>
    <w:rsid w:val="00E02E03"/>
    <w:rsid w:val="00E04E8D"/>
    <w:rsid w:val="00E06419"/>
    <w:rsid w:val="00E07C5A"/>
    <w:rsid w:val="00E12522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1DD"/>
    <w:rsid w:val="00E33450"/>
    <w:rsid w:val="00E40B9C"/>
    <w:rsid w:val="00E42916"/>
    <w:rsid w:val="00E4594E"/>
    <w:rsid w:val="00E45F4D"/>
    <w:rsid w:val="00E522F9"/>
    <w:rsid w:val="00E61DEF"/>
    <w:rsid w:val="00E63FEE"/>
    <w:rsid w:val="00E7332E"/>
    <w:rsid w:val="00E73CF2"/>
    <w:rsid w:val="00E73E15"/>
    <w:rsid w:val="00E75C77"/>
    <w:rsid w:val="00E761AF"/>
    <w:rsid w:val="00E76C69"/>
    <w:rsid w:val="00E77D1A"/>
    <w:rsid w:val="00E807BC"/>
    <w:rsid w:val="00E80F16"/>
    <w:rsid w:val="00E82649"/>
    <w:rsid w:val="00E86372"/>
    <w:rsid w:val="00E86819"/>
    <w:rsid w:val="00E868F5"/>
    <w:rsid w:val="00E90B6E"/>
    <w:rsid w:val="00E92E90"/>
    <w:rsid w:val="00E95214"/>
    <w:rsid w:val="00E95FDD"/>
    <w:rsid w:val="00E96D3A"/>
    <w:rsid w:val="00EA0759"/>
    <w:rsid w:val="00EA3AB5"/>
    <w:rsid w:val="00EA5D6B"/>
    <w:rsid w:val="00EA788C"/>
    <w:rsid w:val="00EB0764"/>
    <w:rsid w:val="00EB0A49"/>
    <w:rsid w:val="00EB0C00"/>
    <w:rsid w:val="00EB2F4D"/>
    <w:rsid w:val="00EB3254"/>
    <w:rsid w:val="00EC0825"/>
    <w:rsid w:val="00EC19C7"/>
    <w:rsid w:val="00EC3161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EF7FDB"/>
    <w:rsid w:val="00F02D32"/>
    <w:rsid w:val="00F05183"/>
    <w:rsid w:val="00F05E05"/>
    <w:rsid w:val="00F12312"/>
    <w:rsid w:val="00F1382F"/>
    <w:rsid w:val="00F14569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01C"/>
    <w:rsid w:val="00F53C58"/>
    <w:rsid w:val="00F53D34"/>
    <w:rsid w:val="00F54031"/>
    <w:rsid w:val="00F543DB"/>
    <w:rsid w:val="00F5592A"/>
    <w:rsid w:val="00F57FA7"/>
    <w:rsid w:val="00F605D3"/>
    <w:rsid w:val="00F61797"/>
    <w:rsid w:val="00F629F9"/>
    <w:rsid w:val="00F63086"/>
    <w:rsid w:val="00F64FD1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3C9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A6"/>
    <w:rsid w:val="00FC7DE1"/>
    <w:rsid w:val="00FD0354"/>
    <w:rsid w:val="00FD40A1"/>
    <w:rsid w:val="00FD628E"/>
    <w:rsid w:val="00FE155D"/>
    <w:rsid w:val="00FE17E8"/>
    <w:rsid w:val="00FE2B75"/>
    <w:rsid w:val="00FE46CE"/>
    <w:rsid w:val="00FE4FE7"/>
    <w:rsid w:val="00FE65F0"/>
    <w:rsid w:val="00FE6850"/>
    <w:rsid w:val="00FF2BBF"/>
    <w:rsid w:val="00FF354E"/>
    <w:rsid w:val="00FF5AC7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12B7CF-264A-437F-BE36-06E01C6F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7455-C340-4DB4-A3B9-E9FFB7D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3</cp:revision>
  <cp:lastPrinted>2020-06-02T08:03:00Z</cp:lastPrinted>
  <dcterms:created xsi:type="dcterms:W3CDTF">2020-06-03T15:01:00Z</dcterms:created>
  <dcterms:modified xsi:type="dcterms:W3CDTF">2020-06-04T13:23:00Z</dcterms:modified>
</cp:coreProperties>
</file>